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788" w:rsidRPr="00C12823" w:rsidRDefault="00A26788" w:rsidP="00A26788">
      <w:pPr>
        <w:jc w:val="center"/>
      </w:pPr>
      <w:r>
        <w:rPr>
          <w:noProof/>
        </w:rPr>
        <w:drawing>
          <wp:inline distT="0" distB="0" distL="0" distR="0">
            <wp:extent cx="659130" cy="903605"/>
            <wp:effectExtent l="19050" t="0" r="7620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88" w:rsidRDefault="00A26788" w:rsidP="00A26788">
      <w:pPr>
        <w:jc w:val="center"/>
        <w:rPr>
          <w:b/>
          <w:sz w:val="20"/>
        </w:rPr>
      </w:pPr>
      <w:r>
        <w:rPr>
          <w:b/>
          <w:sz w:val="20"/>
        </w:rPr>
        <w:t>А Д М И Н И С Т Р А Ц И Я</w:t>
      </w:r>
    </w:p>
    <w:p w:rsidR="00A26788" w:rsidRDefault="00A26788" w:rsidP="00A26788">
      <w:pPr>
        <w:jc w:val="center"/>
        <w:rPr>
          <w:b/>
          <w:sz w:val="20"/>
          <w:szCs w:val="20"/>
        </w:rPr>
      </w:pPr>
      <w:r>
        <w:rPr>
          <w:b/>
          <w:sz w:val="20"/>
        </w:rPr>
        <w:t xml:space="preserve">ЕЛИЗОВСКОГО МУНИЦИПАЛЬНОГО РАЙОНА </w:t>
      </w:r>
      <w:r w:rsidRPr="00A51BEB">
        <w:rPr>
          <w:b/>
          <w:sz w:val="20"/>
          <w:szCs w:val="20"/>
        </w:rPr>
        <w:t>КАМЧАТСКОГО КРАЯ</w:t>
      </w:r>
    </w:p>
    <w:p w:rsidR="00A26788" w:rsidRPr="00A51BEB" w:rsidRDefault="00A26788" w:rsidP="00A26788">
      <w:pPr>
        <w:jc w:val="center"/>
        <w:rPr>
          <w:b/>
          <w:sz w:val="20"/>
          <w:szCs w:val="20"/>
        </w:rPr>
      </w:pPr>
    </w:p>
    <w:p w:rsidR="00A26788" w:rsidRDefault="00A26788" w:rsidP="00C802DC">
      <w:pPr>
        <w:pStyle w:val="1"/>
      </w:pPr>
      <w:r>
        <w:rPr>
          <w:sz w:val="36"/>
        </w:rPr>
        <w:t xml:space="preserve">П О С Т А Н О В Л Е Н И Е  </w:t>
      </w:r>
      <w:r>
        <w:t xml:space="preserve"> ____________________________________________________________  </w:t>
      </w:r>
    </w:p>
    <w:p w:rsidR="008C60C1" w:rsidRDefault="008C60C1" w:rsidP="00A26788">
      <w:pPr>
        <w:ind w:right="4238"/>
        <w:jc w:val="both"/>
      </w:pPr>
    </w:p>
    <w:p w:rsidR="00664D15" w:rsidRPr="00ED67CE" w:rsidRDefault="008C0C92" w:rsidP="00664D15">
      <w:pPr>
        <w:tabs>
          <w:tab w:val="left" w:pos="5245"/>
          <w:tab w:val="left" w:pos="5400"/>
        </w:tabs>
        <w:jc w:val="both"/>
        <w:rPr>
          <w:sz w:val="27"/>
          <w:szCs w:val="27"/>
        </w:rPr>
      </w:pPr>
      <w:r>
        <w:rPr>
          <w:sz w:val="27"/>
          <w:szCs w:val="27"/>
        </w:rPr>
        <w:t>06.04.</w:t>
      </w:r>
      <w:r w:rsidR="00664D15" w:rsidRPr="00ED67CE">
        <w:rPr>
          <w:sz w:val="27"/>
          <w:szCs w:val="27"/>
        </w:rPr>
        <w:t xml:space="preserve">2020 № </w:t>
      </w:r>
      <w:r>
        <w:rPr>
          <w:sz w:val="27"/>
          <w:szCs w:val="27"/>
        </w:rPr>
        <w:t>391</w:t>
      </w:r>
    </w:p>
    <w:p w:rsidR="00664D15" w:rsidRPr="00ED5F8E" w:rsidRDefault="00664D15" w:rsidP="00664D15">
      <w:pPr>
        <w:ind w:right="4393"/>
        <w:jc w:val="both"/>
        <w:rPr>
          <w:szCs w:val="28"/>
        </w:rPr>
      </w:pPr>
    </w:p>
    <w:p w:rsidR="00664D15" w:rsidRPr="00ED67CE" w:rsidRDefault="00664D15" w:rsidP="002A38FF">
      <w:pPr>
        <w:tabs>
          <w:tab w:val="left" w:pos="5387"/>
        </w:tabs>
        <w:ind w:right="4251"/>
        <w:jc w:val="both"/>
        <w:rPr>
          <w:sz w:val="27"/>
          <w:szCs w:val="27"/>
        </w:rPr>
      </w:pPr>
      <w:r w:rsidRPr="00ED67CE">
        <w:rPr>
          <w:sz w:val="27"/>
          <w:szCs w:val="27"/>
        </w:rPr>
        <w:t xml:space="preserve">О временном порядке предоставления мер социальной поддержки в виде обеспечения бесплатным питанием отдельных категорий граждан в период получения ими образования с применением дистанционных образовательных технологий в муниципальных </w:t>
      </w:r>
      <w:r w:rsidR="002278E6" w:rsidRPr="00ED67CE">
        <w:rPr>
          <w:sz w:val="27"/>
          <w:szCs w:val="27"/>
        </w:rPr>
        <w:t>обще</w:t>
      </w:r>
      <w:r w:rsidRPr="00ED67CE">
        <w:rPr>
          <w:sz w:val="27"/>
          <w:szCs w:val="27"/>
        </w:rPr>
        <w:t>образовательных организациях Елизовского муниципального района</w:t>
      </w:r>
    </w:p>
    <w:p w:rsidR="00664D15" w:rsidRPr="00ED67CE" w:rsidRDefault="00664D15" w:rsidP="00664D15">
      <w:pPr>
        <w:tabs>
          <w:tab w:val="left" w:pos="5387"/>
        </w:tabs>
        <w:ind w:right="3969"/>
        <w:jc w:val="both"/>
        <w:rPr>
          <w:sz w:val="27"/>
          <w:szCs w:val="27"/>
        </w:rPr>
      </w:pPr>
    </w:p>
    <w:p w:rsidR="00664D15" w:rsidRPr="00ED67CE" w:rsidRDefault="00664D15" w:rsidP="005157D7">
      <w:pPr>
        <w:ind w:right="4393"/>
        <w:jc w:val="both"/>
        <w:rPr>
          <w:bCs/>
          <w:sz w:val="27"/>
          <w:szCs w:val="27"/>
        </w:rPr>
      </w:pPr>
    </w:p>
    <w:p w:rsidR="00664D15" w:rsidRPr="00ED67CE" w:rsidRDefault="005157D7" w:rsidP="005157D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D67CE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</w:t>
      </w:r>
      <w:r w:rsidR="00664D15" w:rsidRPr="00ED67CE">
        <w:rPr>
          <w:rFonts w:ascii="Times New Roman" w:hAnsi="Times New Roman" w:cs="Times New Roman"/>
          <w:b w:val="0"/>
          <w:sz w:val="27"/>
          <w:szCs w:val="27"/>
        </w:rPr>
        <w:t>Законом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,</w:t>
      </w:r>
      <w:r w:rsidR="00627A13" w:rsidRPr="00ED67CE">
        <w:rPr>
          <w:rFonts w:ascii="Times New Roman" w:hAnsi="Times New Roman" w:cs="Times New Roman"/>
          <w:b w:val="0"/>
          <w:sz w:val="27"/>
          <w:szCs w:val="27"/>
        </w:rPr>
        <w:t xml:space="preserve"> распоряжением Губернатора Камчатского края от 12.03.2020 № 267-р,</w:t>
      </w:r>
      <w:r w:rsidR="008C5064" w:rsidRPr="00ED67CE">
        <w:rPr>
          <w:rFonts w:ascii="Times New Roman" w:hAnsi="Times New Roman" w:cs="Times New Roman"/>
          <w:b w:val="0"/>
          <w:sz w:val="27"/>
          <w:szCs w:val="27"/>
        </w:rPr>
        <w:t xml:space="preserve"> руководствуясь постановлением Прави</w:t>
      </w:r>
      <w:r w:rsidR="003104F3" w:rsidRPr="00ED67CE">
        <w:rPr>
          <w:rFonts w:ascii="Times New Roman" w:hAnsi="Times New Roman" w:cs="Times New Roman"/>
          <w:b w:val="0"/>
          <w:sz w:val="27"/>
          <w:szCs w:val="27"/>
        </w:rPr>
        <w:t>тельства Камчатского края от 0</w:t>
      </w:r>
      <w:r w:rsidR="006149AD" w:rsidRPr="00ED67CE">
        <w:rPr>
          <w:rFonts w:ascii="Times New Roman" w:hAnsi="Times New Roman" w:cs="Times New Roman"/>
          <w:b w:val="0"/>
          <w:sz w:val="27"/>
          <w:szCs w:val="27"/>
        </w:rPr>
        <w:t>3</w:t>
      </w:r>
      <w:r w:rsidR="008C5064" w:rsidRPr="00ED67CE">
        <w:rPr>
          <w:rFonts w:ascii="Times New Roman" w:hAnsi="Times New Roman" w:cs="Times New Roman"/>
          <w:b w:val="0"/>
          <w:sz w:val="27"/>
          <w:szCs w:val="27"/>
        </w:rPr>
        <w:t xml:space="preserve">.04.2020 № </w:t>
      </w:r>
      <w:r w:rsidR="006149AD" w:rsidRPr="00ED67CE">
        <w:rPr>
          <w:rFonts w:ascii="Times New Roman" w:hAnsi="Times New Roman" w:cs="Times New Roman"/>
          <w:b w:val="0"/>
          <w:sz w:val="27"/>
          <w:szCs w:val="27"/>
        </w:rPr>
        <w:t>117-П</w:t>
      </w:r>
      <w:r w:rsidR="005C2509" w:rsidRPr="00ED67CE">
        <w:rPr>
          <w:rFonts w:ascii="Times New Roman" w:hAnsi="Times New Roman" w:cs="Times New Roman"/>
          <w:b w:val="0"/>
          <w:sz w:val="27"/>
          <w:szCs w:val="27"/>
        </w:rPr>
        <w:t xml:space="preserve"> «О Временном порядке предоставления мер социальной поддержки отдельным категориям граждан в виде обеспечения бесплатным питанием в период получения им</w:t>
      </w:r>
      <w:r w:rsidR="007F6AC6" w:rsidRPr="00ED67CE">
        <w:rPr>
          <w:rFonts w:ascii="Times New Roman" w:hAnsi="Times New Roman" w:cs="Times New Roman"/>
          <w:b w:val="0"/>
          <w:sz w:val="27"/>
          <w:szCs w:val="27"/>
        </w:rPr>
        <w:t>и</w:t>
      </w:r>
      <w:r w:rsidR="005C2509" w:rsidRPr="00ED67CE">
        <w:rPr>
          <w:rFonts w:ascii="Times New Roman" w:hAnsi="Times New Roman" w:cs="Times New Roman"/>
          <w:b w:val="0"/>
          <w:sz w:val="27"/>
          <w:szCs w:val="27"/>
        </w:rPr>
        <w:t xml:space="preserve"> образования в государственных и муниципальных образовательных организациях в Камчатском крае»</w:t>
      </w:r>
      <w:r w:rsidR="008C5064" w:rsidRPr="00ED67CE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D83E4C" w:rsidRPr="00ED67CE">
        <w:rPr>
          <w:rFonts w:ascii="Times New Roman" w:hAnsi="Times New Roman"/>
          <w:b w:val="0"/>
          <w:sz w:val="27"/>
          <w:szCs w:val="27"/>
        </w:rPr>
        <w:t>в  целях</w:t>
      </w:r>
      <w:r w:rsidR="00D83E4C" w:rsidRPr="00ED67CE">
        <w:rPr>
          <w:rFonts w:ascii="Times New Roman" w:hAnsi="Times New Roman" w:cs="Times New Roman"/>
          <w:b w:val="0"/>
          <w:color w:val="020C22"/>
          <w:sz w:val="27"/>
          <w:szCs w:val="27"/>
          <w:shd w:val="clear" w:color="auto" w:fill="FEFEFE"/>
        </w:rPr>
        <w:t> обеспечения санитарно-эпидемиологического благополучия населения в связи с распространением новой коронавирусной инфекции (COVID-19)</w:t>
      </w:r>
      <w:r w:rsidR="00664D15" w:rsidRPr="00ED67CE">
        <w:rPr>
          <w:rFonts w:ascii="Times New Roman" w:hAnsi="Times New Roman" w:cs="Times New Roman"/>
          <w:b w:val="0"/>
          <w:sz w:val="27"/>
          <w:szCs w:val="27"/>
        </w:rPr>
        <w:t>, руководствуясь ст.ст. 27, 28, 37 Устава Елизовского муниципального района,</w:t>
      </w:r>
    </w:p>
    <w:p w:rsidR="00A526EF" w:rsidRPr="00ED67CE" w:rsidRDefault="00A526EF" w:rsidP="00A526EF">
      <w:pPr>
        <w:ind w:firstLine="720"/>
        <w:jc w:val="center"/>
        <w:rPr>
          <w:b/>
          <w:sz w:val="27"/>
          <w:szCs w:val="27"/>
        </w:rPr>
      </w:pPr>
    </w:p>
    <w:p w:rsidR="00664D15" w:rsidRPr="00ED67CE" w:rsidRDefault="00664D15" w:rsidP="00A526EF">
      <w:pPr>
        <w:ind w:firstLine="720"/>
        <w:jc w:val="center"/>
        <w:rPr>
          <w:b/>
          <w:sz w:val="27"/>
          <w:szCs w:val="27"/>
        </w:rPr>
      </w:pPr>
      <w:r w:rsidRPr="00ED67CE">
        <w:rPr>
          <w:b/>
          <w:sz w:val="27"/>
          <w:szCs w:val="27"/>
        </w:rPr>
        <w:t>ПОСТАНОВЛЯЮ:</w:t>
      </w:r>
    </w:p>
    <w:p w:rsidR="0051725C" w:rsidRPr="00ED67CE" w:rsidRDefault="0051725C" w:rsidP="00A526E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1D213C" w:rsidRPr="00ED67CE" w:rsidRDefault="00A526EF" w:rsidP="00A526EF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62"/>
        <w:jc w:val="both"/>
        <w:outlineLvl w:val="1"/>
        <w:rPr>
          <w:sz w:val="27"/>
          <w:szCs w:val="27"/>
        </w:rPr>
      </w:pPr>
      <w:r w:rsidRPr="00ED67CE">
        <w:rPr>
          <w:sz w:val="27"/>
          <w:szCs w:val="27"/>
        </w:rPr>
        <w:t>Установить</w:t>
      </w:r>
      <w:r w:rsidR="00627A13" w:rsidRPr="00ED67CE">
        <w:rPr>
          <w:sz w:val="27"/>
          <w:szCs w:val="27"/>
        </w:rPr>
        <w:t xml:space="preserve"> </w:t>
      </w:r>
      <w:r w:rsidR="00C70CEF">
        <w:rPr>
          <w:sz w:val="27"/>
          <w:szCs w:val="27"/>
        </w:rPr>
        <w:t xml:space="preserve">настоящим постановлением </w:t>
      </w:r>
      <w:r w:rsidR="00AD2951">
        <w:rPr>
          <w:sz w:val="27"/>
          <w:szCs w:val="27"/>
        </w:rPr>
        <w:t>на</w:t>
      </w:r>
      <w:r w:rsidR="00664D15" w:rsidRPr="00ED67CE">
        <w:rPr>
          <w:sz w:val="27"/>
          <w:szCs w:val="27"/>
        </w:rPr>
        <w:t xml:space="preserve"> период реализации в муниципальных </w:t>
      </w:r>
      <w:r w:rsidR="0039438A" w:rsidRPr="00ED67CE">
        <w:rPr>
          <w:sz w:val="27"/>
          <w:szCs w:val="27"/>
        </w:rPr>
        <w:t>обще</w:t>
      </w:r>
      <w:r w:rsidR="00664D15" w:rsidRPr="00ED67CE">
        <w:rPr>
          <w:sz w:val="27"/>
          <w:szCs w:val="27"/>
        </w:rPr>
        <w:t>образовательных организациях Елизовского муниципального района образовательных программ</w:t>
      </w:r>
      <w:r w:rsidR="00627A13" w:rsidRPr="00ED67CE">
        <w:rPr>
          <w:sz w:val="27"/>
          <w:szCs w:val="27"/>
        </w:rPr>
        <w:t xml:space="preserve"> с применением  электронного обучения и дистанционных образовательных технологий</w:t>
      </w:r>
      <w:r w:rsidR="00664D15" w:rsidRPr="00ED67CE">
        <w:rPr>
          <w:sz w:val="27"/>
          <w:szCs w:val="27"/>
        </w:rPr>
        <w:t xml:space="preserve"> </w:t>
      </w:r>
      <w:r w:rsidR="00627A13" w:rsidRPr="00ED67CE">
        <w:rPr>
          <w:sz w:val="27"/>
          <w:szCs w:val="27"/>
        </w:rPr>
        <w:t xml:space="preserve">с 06.04.2020 по </w:t>
      </w:r>
      <w:r w:rsidR="00F14ED7" w:rsidRPr="00ED67CE">
        <w:rPr>
          <w:sz w:val="27"/>
          <w:szCs w:val="27"/>
        </w:rPr>
        <w:t>30</w:t>
      </w:r>
      <w:r w:rsidR="00627A13" w:rsidRPr="00ED67CE">
        <w:rPr>
          <w:sz w:val="27"/>
          <w:szCs w:val="27"/>
        </w:rPr>
        <w:t>.04.2020</w:t>
      </w:r>
      <w:r w:rsidRPr="00ED67CE">
        <w:rPr>
          <w:sz w:val="27"/>
          <w:szCs w:val="27"/>
        </w:rPr>
        <w:t xml:space="preserve"> временный порядок предоставления мер социальной поддержки отдельным категориям граждан в виде обеспечения бесплатным питанием (далее – меры социальной поддержки) путем предоставления денежной компенсации стоимости питания в размере, соответствующем денежным нормам обеспечения бесплатным питанием и определяемом в соответствии с </w:t>
      </w:r>
      <w:r w:rsidR="00540432" w:rsidRPr="00ED67CE">
        <w:rPr>
          <w:sz w:val="27"/>
          <w:szCs w:val="27"/>
        </w:rPr>
        <w:t xml:space="preserve">постановлением </w:t>
      </w:r>
      <w:r w:rsidR="00540432" w:rsidRPr="00ED67CE">
        <w:rPr>
          <w:sz w:val="27"/>
          <w:szCs w:val="27"/>
        </w:rPr>
        <w:lastRenderedPageBreak/>
        <w:t>Администрации Елизовского муниципального района от 01.04.2020 № 373 «О денежных нормах обеспечения бесплатным питанием обучающихся муниципальных общеобразовательных организаций Елизовского муниципального района на 2020 год»</w:t>
      </w:r>
      <w:r w:rsidR="004F60BD" w:rsidRPr="00ED67CE">
        <w:rPr>
          <w:sz w:val="27"/>
          <w:szCs w:val="27"/>
        </w:rPr>
        <w:t xml:space="preserve"> (далее – денежная компенсация)</w:t>
      </w:r>
      <w:r w:rsidR="00540432" w:rsidRPr="00ED67CE">
        <w:rPr>
          <w:sz w:val="27"/>
          <w:szCs w:val="27"/>
        </w:rPr>
        <w:t>.</w:t>
      </w:r>
    </w:p>
    <w:p w:rsidR="00A526EF" w:rsidRPr="00ED67CE" w:rsidRDefault="00A526EF" w:rsidP="00A526EF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ED67CE">
        <w:rPr>
          <w:sz w:val="27"/>
          <w:szCs w:val="27"/>
        </w:rPr>
        <w:t xml:space="preserve"> </w:t>
      </w:r>
      <w:r w:rsidR="00781BC2" w:rsidRPr="00ED67CE">
        <w:rPr>
          <w:sz w:val="27"/>
          <w:szCs w:val="27"/>
        </w:rPr>
        <w:t>Управлению образования Администрации Елизовского муниципального района (далее - Управление образования) о</w:t>
      </w:r>
      <w:r w:rsidR="00664D15" w:rsidRPr="00ED67CE">
        <w:rPr>
          <w:sz w:val="27"/>
          <w:szCs w:val="27"/>
        </w:rPr>
        <w:t xml:space="preserve">беспечить предоставление мер социальной поддержки отдельным категориям граждан в виде обеспечения бесплатным питанием, предусмотренных пунктом 1 статьи 4, подпунктами «а» и «б» пункта 1 статьи 5, подпунктами «а» и «б» пункта 1 статьи 6, подпунктами «а» и «б» пункта 2 статьи 8, подпунктами «а» и «б» пункта 1 статьи 10 Закона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</w:t>
      </w:r>
      <w:r w:rsidR="00FF73F4" w:rsidRPr="00ED67CE">
        <w:rPr>
          <w:sz w:val="27"/>
          <w:szCs w:val="27"/>
        </w:rPr>
        <w:t>организациях в Камчатском крае»</w:t>
      </w:r>
      <w:r w:rsidR="008C5064" w:rsidRPr="00ED67CE">
        <w:rPr>
          <w:sz w:val="27"/>
          <w:szCs w:val="27"/>
        </w:rPr>
        <w:t>.</w:t>
      </w:r>
    </w:p>
    <w:p w:rsidR="008C5064" w:rsidRPr="00ED67CE" w:rsidRDefault="00FF73F4" w:rsidP="00A526EF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ED67CE">
        <w:rPr>
          <w:sz w:val="27"/>
          <w:szCs w:val="27"/>
        </w:rPr>
        <w:t xml:space="preserve">Установить, что на период действия временного порядка не подлежит применению раздел 2 приложения к постановлению Правительства Камчатского края от 18.04.2014 № 183-П «Об утверждении Порядка предоставления мер социальной поддержи отдельным категориям граждан в период получения ими образования в государственных и муниципальных образовательных организация Камчатского края». </w:t>
      </w:r>
    </w:p>
    <w:p w:rsidR="00F14ED7" w:rsidRPr="00ED67CE" w:rsidRDefault="002829C2" w:rsidP="000D4849">
      <w:pPr>
        <w:pStyle w:val="a6"/>
        <w:numPr>
          <w:ilvl w:val="0"/>
          <w:numId w:val="2"/>
        </w:numPr>
        <w:ind w:left="0" w:firstLine="720"/>
        <w:jc w:val="both"/>
        <w:rPr>
          <w:sz w:val="27"/>
          <w:szCs w:val="27"/>
        </w:rPr>
      </w:pPr>
      <w:r w:rsidRPr="00ED67CE">
        <w:rPr>
          <w:sz w:val="27"/>
          <w:szCs w:val="27"/>
        </w:rPr>
        <w:t>Руководителям м</w:t>
      </w:r>
      <w:r w:rsidR="004A179B" w:rsidRPr="00ED67CE">
        <w:rPr>
          <w:sz w:val="27"/>
          <w:szCs w:val="27"/>
        </w:rPr>
        <w:t>униципальны</w:t>
      </w:r>
      <w:r w:rsidRPr="00ED67CE">
        <w:rPr>
          <w:sz w:val="27"/>
          <w:szCs w:val="27"/>
        </w:rPr>
        <w:t>х</w:t>
      </w:r>
      <w:r w:rsidR="004A179B" w:rsidRPr="00ED67CE">
        <w:rPr>
          <w:sz w:val="27"/>
          <w:szCs w:val="27"/>
        </w:rPr>
        <w:t xml:space="preserve"> общеобразовательны</w:t>
      </w:r>
      <w:r w:rsidRPr="00ED67CE">
        <w:rPr>
          <w:sz w:val="27"/>
          <w:szCs w:val="27"/>
        </w:rPr>
        <w:t>х</w:t>
      </w:r>
      <w:r w:rsidR="004A179B" w:rsidRPr="00ED67CE">
        <w:rPr>
          <w:sz w:val="27"/>
          <w:szCs w:val="27"/>
        </w:rPr>
        <w:t xml:space="preserve"> учреждени</w:t>
      </w:r>
      <w:r w:rsidRPr="00ED67CE">
        <w:rPr>
          <w:sz w:val="27"/>
          <w:szCs w:val="27"/>
        </w:rPr>
        <w:t>й</w:t>
      </w:r>
      <w:r w:rsidR="004A179B" w:rsidRPr="00ED67CE">
        <w:rPr>
          <w:sz w:val="27"/>
          <w:szCs w:val="27"/>
        </w:rPr>
        <w:t xml:space="preserve"> Елизовского муниципального района предоставить </w:t>
      </w:r>
      <w:r w:rsidR="004F60BD" w:rsidRPr="00ED67CE">
        <w:rPr>
          <w:sz w:val="27"/>
          <w:szCs w:val="27"/>
        </w:rPr>
        <w:t>в</w:t>
      </w:r>
      <w:r w:rsidRPr="00ED67CE">
        <w:rPr>
          <w:sz w:val="27"/>
          <w:szCs w:val="27"/>
        </w:rPr>
        <w:t xml:space="preserve"> </w:t>
      </w:r>
      <w:r w:rsidR="004F60BD" w:rsidRPr="00ED67CE">
        <w:rPr>
          <w:sz w:val="27"/>
          <w:szCs w:val="27"/>
        </w:rPr>
        <w:t>Управлени</w:t>
      </w:r>
      <w:r w:rsidR="00832BA6">
        <w:rPr>
          <w:sz w:val="27"/>
          <w:szCs w:val="27"/>
        </w:rPr>
        <w:t>е</w:t>
      </w:r>
      <w:r w:rsidR="004F60BD" w:rsidRPr="00ED67CE">
        <w:rPr>
          <w:sz w:val="27"/>
          <w:szCs w:val="27"/>
        </w:rPr>
        <w:t xml:space="preserve"> образования заявления родителей (законных представителей) </w:t>
      </w:r>
      <w:r w:rsidR="00832BA6">
        <w:rPr>
          <w:sz w:val="27"/>
          <w:szCs w:val="27"/>
        </w:rPr>
        <w:t xml:space="preserve">на имя руководителя Управления образования </w:t>
      </w:r>
      <w:r w:rsidR="004F60BD" w:rsidRPr="00ED67CE">
        <w:rPr>
          <w:sz w:val="27"/>
          <w:szCs w:val="27"/>
        </w:rPr>
        <w:t>о предоставлении денежной компенсации</w:t>
      </w:r>
      <w:r w:rsidR="00832BA6">
        <w:rPr>
          <w:sz w:val="27"/>
          <w:szCs w:val="27"/>
        </w:rPr>
        <w:t xml:space="preserve"> (форма заявления утверждается приказом Управления образования)</w:t>
      </w:r>
      <w:r w:rsidR="004F60BD" w:rsidRPr="00ED67CE">
        <w:rPr>
          <w:sz w:val="27"/>
          <w:szCs w:val="27"/>
        </w:rPr>
        <w:t xml:space="preserve">, с указанием </w:t>
      </w:r>
      <w:r w:rsidR="00F14ED7" w:rsidRPr="00ED67CE">
        <w:rPr>
          <w:sz w:val="27"/>
          <w:szCs w:val="27"/>
        </w:rPr>
        <w:t>способа, определенным пунктом 5.9. Постановления Правительства Камчатского края от 18.04.2014 № 183-П, за исключением способа выплаты почтовым переводом по адресу, указанному родителем (законным представителем) в заявлении о предоставлении денежной компенсации</w:t>
      </w:r>
      <w:r w:rsidR="00832BA6">
        <w:rPr>
          <w:sz w:val="27"/>
          <w:szCs w:val="27"/>
        </w:rPr>
        <w:t xml:space="preserve">. </w:t>
      </w:r>
    </w:p>
    <w:p w:rsidR="00D83D3D" w:rsidRPr="00ED67CE" w:rsidRDefault="00ED67CE" w:rsidP="000D4849">
      <w:pPr>
        <w:pStyle w:val="a6"/>
        <w:numPr>
          <w:ilvl w:val="0"/>
          <w:numId w:val="2"/>
        </w:numPr>
        <w:ind w:left="0" w:firstLine="720"/>
        <w:jc w:val="both"/>
        <w:rPr>
          <w:sz w:val="27"/>
          <w:szCs w:val="27"/>
        </w:rPr>
      </w:pPr>
      <w:r w:rsidRPr="00ED67CE">
        <w:rPr>
          <w:sz w:val="27"/>
          <w:szCs w:val="27"/>
        </w:rPr>
        <w:t xml:space="preserve">Определить </w:t>
      </w:r>
      <w:r>
        <w:rPr>
          <w:sz w:val="27"/>
          <w:szCs w:val="27"/>
        </w:rPr>
        <w:t>муниципальное казенное учреждение</w:t>
      </w:r>
      <w:r w:rsidRPr="00ED67C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«Центр </w:t>
      </w:r>
      <w:r w:rsidR="00C70CEF">
        <w:rPr>
          <w:sz w:val="27"/>
          <w:szCs w:val="27"/>
        </w:rPr>
        <w:t>бухгалтерского обслуживания и материально-технического обеспечения»</w:t>
      </w:r>
      <w:r w:rsidRPr="00ED67CE">
        <w:rPr>
          <w:sz w:val="27"/>
          <w:szCs w:val="27"/>
        </w:rPr>
        <w:t xml:space="preserve"> ответственным за </w:t>
      </w:r>
      <w:r w:rsidR="00DE53A6">
        <w:rPr>
          <w:sz w:val="27"/>
          <w:szCs w:val="27"/>
        </w:rPr>
        <w:t xml:space="preserve">начисление и </w:t>
      </w:r>
      <w:r w:rsidRPr="00ED67CE">
        <w:rPr>
          <w:sz w:val="27"/>
          <w:szCs w:val="27"/>
        </w:rPr>
        <w:t>перечисление денежной компенсации родителям (законным представителям) способом, указанным в заявлении</w:t>
      </w:r>
      <w:r w:rsidR="00DE53A6">
        <w:rPr>
          <w:sz w:val="27"/>
          <w:szCs w:val="27"/>
        </w:rPr>
        <w:t>,</w:t>
      </w:r>
      <w:r w:rsidRPr="00ED67CE">
        <w:rPr>
          <w:sz w:val="27"/>
          <w:szCs w:val="27"/>
        </w:rPr>
        <w:t xml:space="preserve"> в течение 10 банковских дней с момента поступления заявления в Управление образования.</w:t>
      </w:r>
    </w:p>
    <w:p w:rsidR="000D4849" w:rsidRPr="00ED67CE" w:rsidRDefault="000D4849" w:rsidP="000D4849">
      <w:pPr>
        <w:pStyle w:val="a6"/>
        <w:numPr>
          <w:ilvl w:val="0"/>
          <w:numId w:val="2"/>
        </w:numPr>
        <w:ind w:left="0" w:firstLine="720"/>
        <w:jc w:val="both"/>
        <w:rPr>
          <w:sz w:val="27"/>
          <w:szCs w:val="27"/>
        </w:rPr>
      </w:pPr>
      <w:r w:rsidRPr="00ED67CE">
        <w:rPr>
          <w:sz w:val="27"/>
          <w:szCs w:val="27"/>
        </w:rPr>
        <w:t>Управлению делами Администрации Елизовского муниципального района - муниципальному казенному учреждению разместить настоящее постановление на официальном сайте Администрации Елизовского муниципального района и опубликовать в средствах массовой информации.</w:t>
      </w:r>
    </w:p>
    <w:p w:rsidR="000D4849" w:rsidRPr="00ED67CE" w:rsidRDefault="000D4849" w:rsidP="000D4849">
      <w:pPr>
        <w:pStyle w:val="a6"/>
        <w:numPr>
          <w:ilvl w:val="0"/>
          <w:numId w:val="2"/>
        </w:numPr>
        <w:ind w:left="0" w:firstLine="720"/>
        <w:jc w:val="both"/>
        <w:rPr>
          <w:sz w:val="27"/>
          <w:szCs w:val="27"/>
        </w:rPr>
      </w:pPr>
      <w:r w:rsidRPr="00ED67CE">
        <w:rPr>
          <w:sz w:val="27"/>
          <w:szCs w:val="27"/>
        </w:rPr>
        <w:t xml:space="preserve"> Настоящее постановление вступает в силу после его опубликования. </w:t>
      </w:r>
    </w:p>
    <w:p w:rsidR="000D4849" w:rsidRPr="00ED67CE" w:rsidRDefault="003104F3" w:rsidP="003104F3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outlineLvl w:val="1"/>
        <w:rPr>
          <w:sz w:val="27"/>
          <w:szCs w:val="27"/>
        </w:rPr>
      </w:pPr>
      <w:r w:rsidRPr="00ED67CE">
        <w:rPr>
          <w:sz w:val="27"/>
          <w:szCs w:val="27"/>
        </w:rPr>
        <w:t xml:space="preserve"> Контроль исполнения настоящего постановления возложить </w:t>
      </w:r>
      <w:r w:rsidRPr="00ED67CE">
        <w:rPr>
          <w:sz w:val="27"/>
          <w:szCs w:val="27"/>
        </w:rPr>
        <w:br/>
        <w:t>на руководителя Управления образования Администрации Елизовского муниципального района – муниципального казенного учреждения</w:t>
      </w:r>
      <w:r w:rsidR="00ED67CE" w:rsidRPr="00ED67CE">
        <w:rPr>
          <w:sz w:val="27"/>
          <w:szCs w:val="27"/>
        </w:rPr>
        <w:t>.</w:t>
      </w:r>
    </w:p>
    <w:p w:rsidR="00A526EF" w:rsidRPr="00ED67CE" w:rsidRDefault="00A526EF" w:rsidP="00A526EF">
      <w:pPr>
        <w:pStyle w:val="a6"/>
        <w:autoSpaceDE w:val="0"/>
        <w:autoSpaceDN w:val="0"/>
        <w:adjustRightInd w:val="0"/>
        <w:ind w:left="709"/>
        <w:jc w:val="both"/>
        <w:outlineLvl w:val="1"/>
        <w:rPr>
          <w:sz w:val="27"/>
          <w:szCs w:val="27"/>
        </w:rPr>
      </w:pPr>
    </w:p>
    <w:p w:rsidR="004F60BD" w:rsidRPr="00ED67CE" w:rsidRDefault="004F60BD" w:rsidP="00A26788">
      <w:pPr>
        <w:jc w:val="both"/>
        <w:rPr>
          <w:sz w:val="27"/>
          <w:szCs w:val="27"/>
        </w:rPr>
      </w:pPr>
    </w:p>
    <w:p w:rsidR="000D4849" w:rsidRPr="00ED67CE" w:rsidRDefault="000D4849" w:rsidP="000D48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Times New Roman CYR" w:hAnsi="Times New Roman CYR" w:cs="Times New Roman CYR"/>
          <w:sz w:val="27"/>
          <w:szCs w:val="27"/>
        </w:rPr>
      </w:pPr>
      <w:r w:rsidRPr="00ED67CE">
        <w:rPr>
          <w:rFonts w:ascii="Times New Roman CYR" w:hAnsi="Times New Roman CYR" w:cs="Times New Roman CYR"/>
          <w:sz w:val="27"/>
          <w:szCs w:val="27"/>
        </w:rPr>
        <w:t>Врип главы Елизовского</w:t>
      </w:r>
    </w:p>
    <w:p w:rsidR="000D4849" w:rsidRPr="00ED67CE" w:rsidRDefault="000D4849" w:rsidP="000D4849">
      <w:pPr>
        <w:jc w:val="both"/>
        <w:rPr>
          <w:sz w:val="27"/>
          <w:szCs w:val="27"/>
        </w:rPr>
      </w:pPr>
      <w:r w:rsidRPr="00ED67CE">
        <w:rPr>
          <w:rFonts w:ascii="Times New Roman CYR" w:hAnsi="Times New Roman CYR" w:cs="Times New Roman CYR"/>
          <w:sz w:val="27"/>
          <w:szCs w:val="27"/>
        </w:rPr>
        <w:t xml:space="preserve">муниципального района        </w:t>
      </w:r>
      <w:r w:rsidRPr="00ED67CE">
        <w:rPr>
          <w:sz w:val="27"/>
          <w:szCs w:val="27"/>
        </w:rPr>
        <w:tab/>
      </w:r>
      <w:r w:rsidRPr="00ED67CE">
        <w:rPr>
          <w:sz w:val="27"/>
          <w:szCs w:val="27"/>
        </w:rPr>
        <w:tab/>
        <w:t xml:space="preserve">                                           </w:t>
      </w:r>
      <w:r w:rsidR="003104F3" w:rsidRPr="00ED67CE">
        <w:rPr>
          <w:sz w:val="27"/>
          <w:szCs w:val="27"/>
        </w:rPr>
        <w:t xml:space="preserve">       </w:t>
      </w:r>
      <w:r w:rsidRPr="00ED67CE">
        <w:rPr>
          <w:sz w:val="27"/>
          <w:szCs w:val="27"/>
        </w:rPr>
        <w:t xml:space="preserve"> </w:t>
      </w:r>
      <w:r w:rsidR="00AD2951">
        <w:rPr>
          <w:sz w:val="27"/>
          <w:szCs w:val="27"/>
        </w:rPr>
        <w:t xml:space="preserve">    С.Н. Тюлькин</w:t>
      </w:r>
    </w:p>
    <w:p w:rsidR="0017293C" w:rsidRPr="00ED67CE" w:rsidRDefault="0017293C" w:rsidP="00B60ABE">
      <w:pPr>
        <w:jc w:val="both"/>
        <w:rPr>
          <w:sz w:val="27"/>
          <w:szCs w:val="27"/>
        </w:rPr>
      </w:pPr>
    </w:p>
    <w:p w:rsidR="000C09D3" w:rsidRDefault="000C09D3" w:rsidP="00AD0E2A">
      <w:pPr>
        <w:spacing w:after="200" w:line="276" w:lineRule="auto"/>
        <w:ind w:right="-1"/>
        <w:jc w:val="center"/>
        <w:rPr>
          <w:b/>
          <w:sz w:val="24"/>
        </w:rPr>
        <w:sectPr w:rsidR="000C09D3" w:rsidSect="00416D6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3104F3" w:rsidRPr="006D4318" w:rsidRDefault="003104F3" w:rsidP="008C0C92">
      <w:pPr>
        <w:jc w:val="center"/>
        <w:rPr>
          <w:szCs w:val="28"/>
        </w:rPr>
      </w:pPr>
      <w:bookmarkStart w:id="0" w:name="_GoBack"/>
      <w:bookmarkEnd w:id="0"/>
    </w:p>
    <w:sectPr w:rsidR="003104F3" w:rsidRPr="006D4318" w:rsidSect="000C09D3">
      <w:pgSz w:w="11906" w:h="16838"/>
      <w:pgMar w:top="1134" w:right="155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16B33"/>
    <w:multiLevelType w:val="multilevel"/>
    <w:tmpl w:val="05A4E3D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C6512C6"/>
    <w:multiLevelType w:val="hybridMultilevel"/>
    <w:tmpl w:val="1DAA47FE"/>
    <w:lvl w:ilvl="0" w:tplc="0582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88"/>
    <w:rsid w:val="0001049E"/>
    <w:rsid w:val="00015CFD"/>
    <w:rsid w:val="000452AC"/>
    <w:rsid w:val="000509D5"/>
    <w:rsid w:val="00073776"/>
    <w:rsid w:val="0009094E"/>
    <w:rsid w:val="000953E4"/>
    <w:rsid w:val="000A07A8"/>
    <w:rsid w:val="000A66F2"/>
    <w:rsid w:val="000C09D3"/>
    <w:rsid w:val="000D1917"/>
    <w:rsid w:val="000D4849"/>
    <w:rsid w:val="000E099F"/>
    <w:rsid w:val="000E5E44"/>
    <w:rsid w:val="000F70EB"/>
    <w:rsid w:val="0011098F"/>
    <w:rsid w:val="0013251D"/>
    <w:rsid w:val="00133BD1"/>
    <w:rsid w:val="00135174"/>
    <w:rsid w:val="00150210"/>
    <w:rsid w:val="00151073"/>
    <w:rsid w:val="001650EF"/>
    <w:rsid w:val="0016787C"/>
    <w:rsid w:val="0017293C"/>
    <w:rsid w:val="00173628"/>
    <w:rsid w:val="00195D50"/>
    <w:rsid w:val="001A773A"/>
    <w:rsid w:val="001B5890"/>
    <w:rsid w:val="001C2CBB"/>
    <w:rsid w:val="001C430E"/>
    <w:rsid w:val="001C4C29"/>
    <w:rsid w:val="001D213C"/>
    <w:rsid w:val="00203208"/>
    <w:rsid w:val="00203E26"/>
    <w:rsid w:val="00217D8C"/>
    <w:rsid w:val="002278E6"/>
    <w:rsid w:val="002305BD"/>
    <w:rsid w:val="0024102C"/>
    <w:rsid w:val="00256B05"/>
    <w:rsid w:val="002608CE"/>
    <w:rsid w:val="002701CF"/>
    <w:rsid w:val="00273F4C"/>
    <w:rsid w:val="00274D54"/>
    <w:rsid w:val="002829C2"/>
    <w:rsid w:val="002A38FF"/>
    <w:rsid w:val="002A572B"/>
    <w:rsid w:val="002B119B"/>
    <w:rsid w:val="002B3573"/>
    <w:rsid w:val="002C0B52"/>
    <w:rsid w:val="002C31F7"/>
    <w:rsid w:val="002E6060"/>
    <w:rsid w:val="002E6CE7"/>
    <w:rsid w:val="003104F3"/>
    <w:rsid w:val="0031702B"/>
    <w:rsid w:val="00321790"/>
    <w:rsid w:val="00354007"/>
    <w:rsid w:val="00360698"/>
    <w:rsid w:val="00375CE9"/>
    <w:rsid w:val="00393A38"/>
    <w:rsid w:val="0039438A"/>
    <w:rsid w:val="00395849"/>
    <w:rsid w:val="003A5280"/>
    <w:rsid w:val="003B790B"/>
    <w:rsid w:val="003C5A51"/>
    <w:rsid w:val="003C752F"/>
    <w:rsid w:val="003F7B89"/>
    <w:rsid w:val="00416D62"/>
    <w:rsid w:val="004218BD"/>
    <w:rsid w:val="00430195"/>
    <w:rsid w:val="0043681F"/>
    <w:rsid w:val="00436CA6"/>
    <w:rsid w:val="0046140F"/>
    <w:rsid w:val="00473C71"/>
    <w:rsid w:val="00475C1F"/>
    <w:rsid w:val="004760E6"/>
    <w:rsid w:val="004962AA"/>
    <w:rsid w:val="004A179B"/>
    <w:rsid w:val="004A5EC5"/>
    <w:rsid w:val="004D00FE"/>
    <w:rsid w:val="004E6FBE"/>
    <w:rsid w:val="004F60BD"/>
    <w:rsid w:val="00505167"/>
    <w:rsid w:val="005157D7"/>
    <w:rsid w:val="0051725C"/>
    <w:rsid w:val="00517E08"/>
    <w:rsid w:val="005316EF"/>
    <w:rsid w:val="005351A8"/>
    <w:rsid w:val="00540432"/>
    <w:rsid w:val="0054616F"/>
    <w:rsid w:val="00560A27"/>
    <w:rsid w:val="00565842"/>
    <w:rsid w:val="00590C9D"/>
    <w:rsid w:val="005A1D3D"/>
    <w:rsid w:val="005B64CE"/>
    <w:rsid w:val="005C2509"/>
    <w:rsid w:val="005D4C25"/>
    <w:rsid w:val="005E5213"/>
    <w:rsid w:val="00601177"/>
    <w:rsid w:val="006078B8"/>
    <w:rsid w:val="00614811"/>
    <w:rsid w:val="006149AD"/>
    <w:rsid w:val="0061537C"/>
    <w:rsid w:val="00627A13"/>
    <w:rsid w:val="00637806"/>
    <w:rsid w:val="00645C8C"/>
    <w:rsid w:val="00645DBD"/>
    <w:rsid w:val="0066023D"/>
    <w:rsid w:val="00664D15"/>
    <w:rsid w:val="0067414A"/>
    <w:rsid w:val="00692FED"/>
    <w:rsid w:val="00693671"/>
    <w:rsid w:val="00694318"/>
    <w:rsid w:val="006D0D91"/>
    <w:rsid w:val="006D3925"/>
    <w:rsid w:val="006D71E7"/>
    <w:rsid w:val="00716F6A"/>
    <w:rsid w:val="00743711"/>
    <w:rsid w:val="00757B8D"/>
    <w:rsid w:val="007665DB"/>
    <w:rsid w:val="00781BC2"/>
    <w:rsid w:val="00787BDC"/>
    <w:rsid w:val="007B293F"/>
    <w:rsid w:val="007E5D9B"/>
    <w:rsid w:val="007E708E"/>
    <w:rsid w:val="007F49AD"/>
    <w:rsid w:val="007F5E17"/>
    <w:rsid w:val="007F6AC6"/>
    <w:rsid w:val="007F72BC"/>
    <w:rsid w:val="0080170F"/>
    <w:rsid w:val="00821337"/>
    <w:rsid w:val="00832BA6"/>
    <w:rsid w:val="00873734"/>
    <w:rsid w:val="008A0ECD"/>
    <w:rsid w:val="008C0C92"/>
    <w:rsid w:val="008C5064"/>
    <w:rsid w:val="008C60C1"/>
    <w:rsid w:val="008D3F63"/>
    <w:rsid w:val="008D7434"/>
    <w:rsid w:val="008D7D61"/>
    <w:rsid w:val="008F1A1F"/>
    <w:rsid w:val="008F5B80"/>
    <w:rsid w:val="0090040D"/>
    <w:rsid w:val="0094560B"/>
    <w:rsid w:val="009559D2"/>
    <w:rsid w:val="00975DE3"/>
    <w:rsid w:val="00976A8B"/>
    <w:rsid w:val="009C0399"/>
    <w:rsid w:val="009D0758"/>
    <w:rsid w:val="009D1C13"/>
    <w:rsid w:val="009E4B96"/>
    <w:rsid w:val="009F16DB"/>
    <w:rsid w:val="00A071B5"/>
    <w:rsid w:val="00A26788"/>
    <w:rsid w:val="00A51425"/>
    <w:rsid w:val="00A526EF"/>
    <w:rsid w:val="00A9790D"/>
    <w:rsid w:val="00AA418A"/>
    <w:rsid w:val="00AA614B"/>
    <w:rsid w:val="00AB608B"/>
    <w:rsid w:val="00AC2C91"/>
    <w:rsid w:val="00AD0E2A"/>
    <w:rsid w:val="00AD25D5"/>
    <w:rsid w:val="00AD2951"/>
    <w:rsid w:val="00AD5ADF"/>
    <w:rsid w:val="00AF0AF6"/>
    <w:rsid w:val="00AF6218"/>
    <w:rsid w:val="00B01059"/>
    <w:rsid w:val="00B12441"/>
    <w:rsid w:val="00B26D70"/>
    <w:rsid w:val="00B551F7"/>
    <w:rsid w:val="00B60ABE"/>
    <w:rsid w:val="00B70968"/>
    <w:rsid w:val="00B77537"/>
    <w:rsid w:val="00B81853"/>
    <w:rsid w:val="00B85351"/>
    <w:rsid w:val="00B86807"/>
    <w:rsid w:val="00B9727A"/>
    <w:rsid w:val="00BB1720"/>
    <w:rsid w:val="00BB7375"/>
    <w:rsid w:val="00BC3DA4"/>
    <w:rsid w:val="00BD3B35"/>
    <w:rsid w:val="00BF4037"/>
    <w:rsid w:val="00C06617"/>
    <w:rsid w:val="00C234A4"/>
    <w:rsid w:val="00C53724"/>
    <w:rsid w:val="00C70CEF"/>
    <w:rsid w:val="00C802DC"/>
    <w:rsid w:val="00CA224C"/>
    <w:rsid w:val="00CB2CB3"/>
    <w:rsid w:val="00CB79FD"/>
    <w:rsid w:val="00CC11DD"/>
    <w:rsid w:val="00CC710D"/>
    <w:rsid w:val="00CD1328"/>
    <w:rsid w:val="00D12D0F"/>
    <w:rsid w:val="00D4072D"/>
    <w:rsid w:val="00D467E4"/>
    <w:rsid w:val="00D56CD3"/>
    <w:rsid w:val="00D63BA4"/>
    <w:rsid w:val="00D64214"/>
    <w:rsid w:val="00D649DB"/>
    <w:rsid w:val="00D706CA"/>
    <w:rsid w:val="00D83D3D"/>
    <w:rsid w:val="00D83E4C"/>
    <w:rsid w:val="00D96C13"/>
    <w:rsid w:val="00D97F25"/>
    <w:rsid w:val="00DA3AE0"/>
    <w:rsid w:val="00DA4049"/>
    <w:rsid w:val="00DA60ED"/>
    <w:rsid w:val="00DD76F6"/>
    <w:rsid w:val="00DE53A6"/>
    <w:rsid w:val="00E17B7F"/>
    <w:rsid w:val="00E365CE"/>
    <w:rsid w:val="00E375F8"/>
    <w:rsid w:val="00E76DD2"/>
    <w:rsid w:val="00E8112D"/>
    <w:rsid w:val="00E938D5"/>
    <w:rsid w:val="00EA4BD5"/>
    <w:rsid w:val="00EB413D"/>
    <w:rsid w:val="00EB5AC3"/>
    <w:rsid w:val="00EC3774"/>
    <w:rsid w:val="00EC71EE"/>
    <w:rsid w:val="00ED67CE"/>
    <w:rsid w:val="00F06185"/>
    <w:rsid w:val="00F07724"/>
    <w:rsid w:val="00F14ED7"/>
    <w:rsid w:val="00F25038"/>
    <w:rsid w:val="00F25DC3"/>
    <w:rsid w:val="00F63964"/>
    <w:rsid w:val="00F7299B"/>
    <w:rsid w:val="00F850A9"/>
    <w:rsid w:val="00FA4D66"/>
    <w:rsid w:val="00FB17D0"/>
    <w:rsid w:val="00FB45BF"/>
    <w:rsid w:val="00FD7531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E928D"/>
  <w15:docId w15:val="{CA0054DF-5995-4BD4-BAC2-C679FAB1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678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2678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3104F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788"/>
    <w:rPr>
      <w:b/>
      <w:sz w:val="32"/>
    </w:rPr>
  </w:style>
  <w:style w:type="table" w:styleId="a3">
    <w:name w:val="Table Grid"/>
    <w:basedOn w:val="a1"/>
    <w:uiPriority w:val="59"/>
    <w:rsid w:val="00A267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267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51A8"/>
    <w:pPr>
      <w:ind w:left="720"/>
      <w:contextualSpacing/>
    </w:pPr>
  </w:style>
  <w:style w:type="paragraph" w:customStyle="1" w:styleId="ConsPlusTitle">
    <w:name w:val="ConsPlusTitle"/>
    <w:uiPriority w:val="99"/>
    <w:rsid w:val="009D07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B60A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0ABE"/>
    <w:rPr>
      <w:sz w:val="28"/>
      <w:szCs w:val="24"/>
    </w:rPr>
  </w:style>
  <w:style w:type="character" w:customStyle="1" w:styleId="FontStyle27">
    <w:name w:val="Font Style27"/>
    <w:rsid w:val="000A66F2"/>
    <w:rPr>
      <w:rFonts w:ascii="Times New Roman" w:hAnsi="Times New Roman" w:cs="Times New Roman"/>
      <w:sz w:val="26"/>
      <w:szCs w:val="26"/>
    </w:rPr>
  </w:style>
  <w:style w:type="character" w:customStyle="1" w:styleId="a7">
    <w:name w:val="Без интервала Знак"/>
    <w:link w:val="a8"/>
    <w:locked/>
    <w:rsid w:val="00AD0E2A"/>
    <w:rPr>
      <w:rFonts w:ascii="Calibri" w:hAnsi="Calibri"/>
      <w:lang w:val="en-US" w:bidi="en-US"/>
    </w:rPr>
  </w:style>
  <w:style w:type="paragraph" w:styleId="a8">
    <w:name w:val="No Spacing"/>
    <w:basedOn w:val="a"/>
    <w:link w:val="a7"/>
    <w:qFormat/>
    <w:rsid w:val="00AD0E2A"/>
    <w:rPr>
      <w:rFonts w:ascii="Calibri" w:hAnsi="Calibri"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rsid w:val="003104F3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A45E-EB61-4C71-BBA3-5E8F0C3A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linova</dc:creator>
  <cp:lastModifiedBy>Смирнова Наталья</cp:lastModifiedBy>
  <cp:revision>4</cp:revision>
  <cp:lastPrinted>2020-04-06T22:18:00Z</cp:lastPrinted>
  <dcterms:created xsi:type="dcterms:W3CDTF">2020-04-05T23:54:00Z</dcterms:created>
  <dcterms:modified xsi:type="dcterms:W3CDTF">2020-04-06T22:19:00Z</dcterms:modified>
</cp:coreProperties>
</file>